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7C15F09" w:rsidR="001C7C84" w:rsidRDefault="001B338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13, 2028 - August 19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328183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B338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948B93D" w:rsidR="008A7A6A" w:rsidRPr="003B5534" w:rsidRDefault="001B338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7806267" w:rsidR="00611FFE" w:rsidRPr="00611FFE" w:rsidRDefault="001B338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C61988E" w:rsidR="00AA6673" w:rsidRPr="003B5534" w:rsidRDefault="001B338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8C97A18" w:rsidR="00611FFE" w:rsidRPr="00611FFE" w:rsidRDefault="001B338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43FCB5B" w:rsidR="00AA6673" w:rsidRPr="003B5534" w:rsidRDefault="001B338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1788657" w:rsidR="006F2344" w:rsidRDefault="001B338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C10F636" w:rsidR="00AA6673" w:rsidRPr="00104144" w:rsidRDefault="001B338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695AB6B" w:rsidR="00611FFE" w:rsidRPr="00611FFE" w:rsidRDefault="001B338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4B8B744" w:rsidR="00AA6673" w:rsidRPr="003B5534" w:rsidRDefault="001B338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F41149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B338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A6DDD65" w:rsidR="00AA6673" w:rsidRPr="003B5534" w:rsidRDefault="001B338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31438D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B338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2B18BC4" w:rsidR="00AA6673" w:rsidRPr="003B5534" w:rsidRDefault="001B338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B338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B3389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8 weekly calendar</dc:title>
  <dc:subject>Free weekly calendar template for  August 13 to August 19, 2028</dc:subject>
  <dc:creator>General Blue Corporation</dc:creator>
  <keywords>Week 34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